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C8" w:rsidRPr="00AC744C" w:rsidRDefault="00AC744C" w:rsidP="00AC744C">
      <w:pPr>
        <w:jc w:val="center"/>
        <w:rPr>
          <w:b/>
          <w:bCs/>
        </w:rPr>
      </w:pPr>
      <w:r w:rsidRPr="00AC744C">
        <w:rPr>
          <w:b/>
          <w:bCs/>
        </w:rPr>
        <w:t>Final Term Project</w:t>
      </w:r>
    </w:p>
    <w:p w:rsidR="00AC744C" w:rsidRPr="00AC744C" w:rsidRDefault="00AC744C" w:rsidP="00AC744C">
      <w:pPr>
        <w:jc w:val="center"/>
        <w:rPr>
          <w:b/>
          <w:bCs/>
        </w:rPr>
      </w:pPr>
      <w:r w:rsidRPr="00AC744C">
        <w:rPr>
          <w:b/>
          <w:bCs/>
        </w:rPr>
        <w:t>DSC 540</w:t>
      </w:r>
    </w:p>
    <w:p w:rsidR="00AC744C" w:rsidRDefault="00AC744C" w:rsidP="00AC744C">
      <w:pPr>
        <w:jc w:val="center"/>
        <w:rPr>
          <w:b/>
          <w:bCs/>
        </w:rPr>
      </w:pPr>
      <w:r w:rsidRPr="00AC744C">
        <w:rPr>
          <w:b/>
          <w:bCs/>
        </w:rPr>
        <w:t>Saroj Raut</w:t>
      </w:r>
    </w:p>
    <w:p w:rsidR="00224150" w:rsidRDefault="00AC744C" w:rsidP="00AC744C">
      <w:r w:rsidRPr="00AC744C">
        <w:t xml:space="preserve">I have used python to pull </w:t>
      </w:r>
      <w:r w:rsidR="00224150">
        <w:t xml:space="preserve">data from </w:t>
      </w:r>
      <w:r w:rsidR="00224150" w:rsidRPr="00224150">
        <w:t>Harvard Art Museums</w:t>
      </w:r>
      <w:r w:rsidR="00224150">
        <w:t xml:space="preserve"> API </w:t>
      </w:r>
      <w:r w:rsidRPr="00AC744C">
        <w:t xml:space="preserve">for this project. </w:t>
      </w:r>
      <w:r w:rsidR="00224150">
        <w:t>I have learned to retrieve data for my data science projects. API</w:t>
      </w:r>
      <w:r>
        <w:t xml:space="preserve"> is something that any website can design this thing called</w:t>
      </w:r>
      <w:r w:rsidR="00224150">
        <w:t xml:space="preserve"> API</w:t>
      </w:r>
      <w:r>
        <w:t xml:space="preserve"> to give out their data and allow your web application to communicate with that data and possible even make new data too.</w:t>
      </w:r>
    </w:p>
    <w:p w:rsidR="00923C1C" w:rsidRDefault="00224150" w:rsidP="00AC744C">
      <w:r>
        <w:t>I started my process by installing required packages for project. I performed a get request to pull the data and converted it into the</w:t>
      </w:r>
      <w:r w:rsidR="007D340B">
        <w:t xml:space="preserve"> json data using python</w:t>
      </w:r>
      <w:r>
        <w:t>. It is then</w:t>
      </w:r>
      <w:r w:rsidR="007D340B">
        <w:t xml:space="preserve"> converted it into the dictionary. I was able to pull 17 variables through API request. </w:t>
      </w:r>
      <w:r w:rsidR="00923C1C">
        <w:t xml:space="preserve">I performed ‘dog’ as a key word search to pull specific objects in the title. </w:t>
      </w:r>
      <w:r w:rsidR="007D340B">
        <w:t xml:space="preserve">I then converted it into the data frame and cleanup the data. I have prepared the final data set by creating some new data field. I have </w:t>
      </w:r>
      <w:bookmarkStart w:id="0" w:name="_GoBack"/>
      <w:bookmarkEnd w:id="0"/>
      <w:r w:rsidR="007D340B">
        <w:t xml:space="preserve">also removed null values from the data set. </w:t>
      </w:r>
    </w:p>
    <w:p w:rsidR="00923C1C" w:rsidRDefault="00923C1C" w:rsidP="00AC744C">
      <w:r>
        <w:t xml:space="preserve">I initially had difficulties in getting the data parsed and had to try few more times. It was failing the call. I will also be working to get more comfortable with python programming in defining problem and finding solution for it. </w:t>
      </w:r>
    </w:p>
    <w:p w:rsidR="00224150" w:rsidRPr="00AC744C" w:rsidRDefault="00224150" w:rsidP="00AC744C"/>
    <w:sectPr w:rsidR="00224150" w:rsidRPr="00AC7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4C"/>
    <w:rsid w:val="001D42C8"/>
    <w:rsid w:val="00224150"/>
    <w:rsid w:val="007D340B"/>
    <w:rsid w:val="00923C1C"/>
    <w:rsid w:val="00A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765B"/>
  <w15:chartTrackingRefBased/>
  <w15:docId w15:val="{AC5F9262-B999-4E9A-8B6B-E0FE179A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811A-0DAE-48B4-A947-F38D2D34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yn</dc:creator>
  <cp:keywords/>
  <dc:description/>
  <cp:lastModifiedBy>aeryn</cp:lastModifiedBy>
  <cp:revision>1</cp:revision>
  <dcterms:created xsi:type="dcterms:W3CDTF">2020-03-01T19:52:00Z</dcterms:created>
  <dcterms:modified xsi:type="dcterms:W3CDTF">2020-03-01T21:36:00Z</dcterms:modified>
</cp:coreProperties>
</file>